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367C" w14:textId="24907D63" w:rsidR="00E031CE" w:rsidRDefault="00E031CE" w:rsidP="00CC19D5">
      <w:pPr>
        <w:kinsoku w:val="0"/>
        <w:rPr>
          <w:rFonts w:hint="eastAsia"/>
          <w:b/>
          <w:bCs/>
          <w:sz w:val="32"/>
          <w:szCs w:val="40"/>
        </w:rPr>
      </w:pPr>
    </w:p>
    <w:p w14:paraId="3697EDAD" w14:textId="2DED38F7" w:rsidR="00E031CE" w:rsidRPr="00395B32" w:rsidRDefault="00E031CE" w:rsidP="00E031CE">
      <w:pPr>
        <w:kinsoku w:val="0"/>
        <w:rPr>
          <w:b/>
          <w:bCs/>
          <w:color w:val="FF0000"/>
          <w:sz w:val="32"/>
          <w:szCs w:val="40"/>
        </w:rPr>
      </w:pPr>
      <w:r>
        <w:rPr>
          <w:b/>
          <w:bCs/>
          <w:color w:val="FF0000"/>
          <w:sz w:val="32"/>
          <w:szCs w:val="40"/>
        </w:rPr>
        <w:br w:type="page"/>
      </w:r>
      <w:r w:rsidRPr="00395B32">
        <w:rPr>
          <w:rFonts w:hint="eastAsia"/>
          <w:b/>
          <w:bCs/>
          <w:color w:val="FF0000"/>
          <w:sz w:val="32"/>
          <w:szCs w:val="40"/>
        </w:rPr>
        <w:lastRenderedPageBreak/>
        <w:t xml:space="preserve">　書き方の見本</w:t>
      </w:r>
    </w:p>
    <w:p w14:paraId="7D85CE4D" w14:textId="77777777" w:rsidR="00E031CE" w:rsidRPr="00395B32" w:rsidRDefault="00E031CE" w:rsidP="00E031CE">
      <w:pPr>
        <w:kinsoku w:val="0"/>
        <w:rPr>
          <w:b/>
          <w:bCs/>
          <w:color w:val="FF0000"/>
          <w:sz w:val="32"/>
          <w:szCs w:val="40"/>
        </w:rPr>
      </w:pPr>
      <w:r w:rsidRPr="00395B32">
        <w:rPr>
          <w:rFonts w:hint="eastAsia"/>
          <w:b/>
          <w:bCs/>
          <w:color w:val="FF0000"/>
          <w:sz w:val="32"/>
          <w:szCs w:val="40"/>
        </w:rPr>
        <w:t xml:space="preserve">　　日赤小学校</w:t>
      </w:r>
    </w:p>
    <w:p w14:paraId="1148529E" w14:textId="77777777" w:rsidR="00E031CE" w:rsidRPr="00395B32" w:rsidRDefault="00E031CE" w:rsidP="00E031CE">
      <w:pPr>
        <w:kinsoku w:val="0"/>
        <w:rPr>
          <w:b/>
          <w:bCs/>
          <w:color w:val="FF0000"/>
          <w:sz w:val="32"/>
          <w:szCs w:val="40"/>
        </w:rPr>
      </w:pPr>
      <w:r w:rsidRPr="00395B32">
        <w:rPr>
          <w:rFonts w:hint="eastAsia"/>
          <w:b/>
          <w:bCs/>
          <w:color w:val="FF0000"/>
          <w:sz w:val="32"/>
          <w:szCs w:val="40"/>
        </w:rPr>
        <w:t xml:space="preserve">　　　６年　日赤太郎</w:t>
      </w:r>
    </w:p>
    <w:p w14:paraId="1E962794" w14:textId="77777777" w:rsidR="00E031CE" w:rsidRPr="00395B32" w:rsidRDefault="00E031CE" w:rsidP="00E031CE">
      <w:pPr>
        <w:keepLines/>
        <w:kinsoku w:val="0"/>
        <w:rPr>
          <w:b/>
          <w:bCs/>
          <w:color w:val="FF0000"/>
          <w:sz w:val="32"/>
          <w:szCs w:val="40"/>
        </w:rPr>
      </w:pPr>
      <w:r w:rsidRPr="00395B32">
        <w:rPr>
          <w:rFonts w:hint="eastAsia"/>
          <w:b/>
          <w:bCs/>
          <w:color w:val="FF0000"/>
          <w:sz w:val="32"/>
          <w:szCs w:val="40"/>
        </w:rPr>
        <w:t xml:space="preserve">　日本赤十字社静岡県支部では、子どもたちの</w:t>
      </w:r>
      <w:r>
        <w:rPr>
          <w:rFonts w:hint="eastAsia"/>
          <w:b/>
          <w:bCs/>
          <w:color w:val="FF0000"/>
          <w:sz w:val="32"/>
          <w:szCs w:val="40"/>
        </w:rPr>
        <w:t>「生きる力」や人道のもととなる</w:t>
      </w:r>
      <w:r w:rsidRPr="00395B32">
        <w:rPr>
          <w:rFonts w:hint="eastAsia"/>
          <w:b/>
          <w:bCs/>
          <w:color w:val="FF0000"/>
          <w:sz w:val="32"/>
          <w:szCs w:val="40"/>
        </w:rPr>
        <w:t>「やさしさと思いやりの心」を育むために救急法等の講習や防災教育、活動支援金等の事業を展開しています。</w:t>
      </w:r>
    </w:p>
    <w:p w14:paraId="34F39A45" w14:textId="77777777" w:rsidR="00E031CE" w:rsidRPr="00E031CE" w:rsidRDefault="00E031CE" w:rsidP="00CC19D5">
      <w:pPr>
        <w:kinsoku w:val="0"/>
        <w:rPr>
          <w:rFonts w:hint="eastAsia"/>
          <w:b/>
          <w:bCs/>
          <w:sz w:val="32"/>
          <w:szCs w:val="40"/>
        </w:rPr>
      </w:pPr>
    </w:p>
    <w:sectPr w:rsidR="00E031CE" w:rsidRPr="00E031CE" w:rsidSect="002562EC">
      <w:headerReference w:type="default" r:id="rId11"/>
      <w:footerReference w:type="default" r:id="rId12"/>
      <w:pgSz w:w="16838" w:h="11906" w:orient="landscape" w:code="9"/>
      <w:pgMar w:top="2268" w:right="3686" w:bottom="2268" w:left="567" w:header="0" w:footer="0" w:gutter="0"/>
      <w:cols w:space="420"/>
      <w:textDirection w:val="tbRl"/>
      <w:docGrid w:type="snapToChars" w:linePitch="898" w:charSpace="107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59C9" w14:textId="77777777" w:rsidR="0060688F" w:rsidRDefault="0060688F" w:rsidP="007A45DF">
      <w:r>
        <w:separator/>
      </w:r>
    </w:p>
  </w:endnote>
  <w:endnote w:type="continuationSeparator" w:id="0">
    <w:p w14:paraId="525E071A" w14:textId="77777777" w:rsidR="0060688F" w:rsidRDefault="0060688F" w:rsidP="007A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986" w14:textId="436D4678" w:rsidR="00F03CA3" w:rsidRDefault="00E031CE">
    <w:pPr>
      <w:pStyle w:val="a7"/>
    </w:pPr>
    <w:r>
      <w:rPr>
        <w:rFonts w:ascii="游ゴシック Light" w:eastAsia="游ゴシック Light" w:hAnsi="游ゴシック Light"/>
        <w:noProof/>
      </w:rPr>
      <w:pict w14:anchorId="6806958D">
        <v:rect id="_x0000_s1114" style="position:absolute;left:0;text-align:left;margin-left:28.35pt;margin-top:-97.65pt;width:64.85pt;height:86.4pt;z-index:251702272;mso-position-horizontal-relative:text;mso-position-vertical-relative:text" stroked="f">
          <v:stroke dashstyle="dash"/>
          <v:textbox style="layout-flow:vertical-ideographic;mso-next-textbox:#_x0000_s1114" inset="5.85pt,.7pt,5.85pt,.7pt">
            <w:txbxContent>
              <w:p w14:paraId="6C583DA6" w14:textId="77777777" w:rsidR="00501C8C" w:rsidRDefault="00B52D82" w:rsidP="00501C8C">
                <w:pPr>
                  <w:spacing w:line="276" w:lineRule="auto"/>
                  <w:rPr>
                    <w:rFonts w:ascii="HG丸ｺﾞｼｯｸM-PRO" w:eastAsia="HG丸ｺﾞｼｯｸM-PRO" w:hAnsi="HG丸ｺﾞｼｯｸM-PRO"/>
                    <w:color w:val="808080" w:themeColor="background1" w:themeShade="80"/>
                    <w:sz w:val="20"/>
                    <w:szCs w:val="22"/>
                  </w:rPr>
                </w:pPr>
                <w:r w:rsidRPr="00501C8C">
                  <w:rPr>
                    <w:rFonts w:ascii="HG丸ｺﾞｼｯｸM-PRO" w:eastAsia="HG丸ｺﾞｼｯｸM-PRO" w:hAnsi="HG丸ｺﾞｼｯｸM-PRO" w:hint="eastAsia"/>
                    <w:color w:val="808080" w:themeColor="background1" w:themeShade="80"/>
                    <w:sz w:val="20"/>
                    <w:szCs w:val="22"/>
                    <w:eastAsianLayout w:id="-699670526" w:vert="1" w:vertCompress="1"/>
                  </w:rPr>
                  <w:t>９</w:t>
                </w:r>
                <w:r w:rsidRPr="00795BDA">
                  <w:rPr>
                    <w:rFonts w:ascii="HG丸ｺﾞｼｯｸM-PRO" w:eastAsia="HG丸ｺﾞｼｯｸM-PRO" w:hAnsi="HG丸ｺﾞｼｯｸM-PRO" w:hint="eastAsia"/>
                    <w:color w:val="808080" w:themeColor="background1" w:themeShade="80"/>
                    <w:sz w:val="20"/>
                    <w:szCs w:val="22"/>
                  </w:rPr>
                  <w:t>行以上</w:t>
                </w:r>
              </w:p>
              <w:p w14:paraId="04A8E411" w14:textId="5C9A498A" w:rsidR="00662784" w:rsidRPr="00795BDA" w:rsidRDefault="00501C8C" w:rsidP="00501C8C">
                <w:pPr>
                  <w:spacing w:line="276" w:lineRule="auto"/>
                  <w:rPr>
                    <w:rFonts w:ascii="HG丸ｺﾞｼｯｸM-PRO" w:eastAsia="HG丸ｺﾞｼｯｸM-PRO" w:hAnsi="HG丸ｺﾞｼｯｸM-PRO"/>
                    <w:color w:val="808080" w:themeColor="background1" w:themeShade="80"/>
                    <w:sz w:val="20"/>
                    <w:szCs w:val="22"/>
                  </w:rPr>
                </w:pPr>
                <w:r w:rsidRPr="00501C8C">
                  <w:rPr>
                    <w:rFonts w:ascii="HG丸ｺﾞｼｯｸM-PRO" w:eastAsia="HG丸ｺﾞｼｯｸM-PRO" w:hAnsi="HG丸ｺﾞｼｯｸM-PRO" w:hint="eastAsia"/>
                    <w:color w:val="808080" w:themeColor="background1" w:themeShade="80"/>
                    <w:w w:val="67"/>
                    <w:sz w:val="20"/>
                    <w:szCs w:val="22"/>
                    <w:eastAsianLayout w:id="-699670527" w:vert="1" w:vertCompress="1"/>
                  </w:rPr>
                  <w:t>１１</w:t>
                </w:r>
                <w:r w:rsidR="00B52D82" w:rsidRPr="00795BDA">
                  <w:rPr>
                    <w:rFonts w:ascii="HG丸ｺﾞｼｯｸM-PRO" w:eastAsia="HG丸ｺﾞｼｯｸM-PRO" w:hAnsi="HG丸ｺﾞｼｯｸM-PRO" w:hint="eastAsia"/>
                    <w:color w:val="808080" w:themeColor="background1" w:themeShade="80"/>
                    <w:sz w:val="20"/>
                    <w:szCs w:val="22"/>
                  </w:rPr>
                  <w:t>行以内で</w:t>
                </w:r>
              </w:p>
              <w:p w14:paraId="143E40B1" w14:textId="3FB45836" w:rsidR="00B52D82" w:rsidRPr="00795BDA" w:rsidRDefault="00B52D82" w:rsidP="00501C8C">
                <w:pPr>
                  <w:spacing w:line="276" w:lineRule="auto"/>
                  <w:rPr>
                    <w:rFonts w:ascii="HG丸ｺﾞｼｯｸM-PRO" w:eastAsia="HG丸ｺﾞｼｯｸM-PRO" w:hAnsi="HG丸ｺﾞｼｯｸM-PRO"/>
                    <w:color w:val="808080" w:themeColor="background1" w:themeShade="80"/>
                    <w:sz w:val="20"/>
                    <w:szCs w:val="22"/>
                  </w:rPr>
                </w:pPr>
                <w:r w:rsidRPr="00795BDA">
                  <w:rPr>
                    <w:rFonts w:ascii="HG丸ｺﾞｼｯｸM-PRO" w:eastAsia="HG丸ｺﾞｼｯｸM-PRO" w:hAnsi="HG丸ｺﾞｼｯｸM-PRO" w:hint="eastAsia"/>
                    <w:color w:val="808080" w:themeColor="background1" w:themeShade="80"/>
                    <w:sz w:val="20"/>
                    <w:szCs w:val="22"/>
                  </w:rPr>
                  <w:t>書いてください。</w:t>
                </w:r>
              </w:p>
            </w:txbxContent>
          </v:textbox>
          <w10:wrap anchorx="page" anchory="page"/>
        </v:rect>
      </w:pict>
    </w:r>
    <w:r>
      <w:rPr>
        <w:rFonts w:ascii="游ゴシック Light" w:eastAsia="游ゴシック Light" w:hAnsi="游ゴシック Light"/>
        <w:noProof/>
      </w:rPr>
      <w:pict w14:anchorId="6806958D">
        <v:rect id="_x0000_s1131" style="position:absolute;left:0;text-align:left;margin-left:455.35pt;margin-top:-97.65pt;width:29.3pt;height:95.45pt;z-index:251710464;mso-position-horizontal-relative:text;mso-position-vertical-relative:text" stroked="f">
          <v:stroke dashstyle="dash"/>
          <v:textbox style="layout-flow:vertical-ideographic;mso-next-textbox:#_x0000_s1131" inset="5.85pt,.7pt,5.85pt,.7pt">
            <w:txbxContent>
              <w:p w14:paraId="0F482E28" w14:textId="4C97BBEB" w:rsidR="00FC0153" w:rsidRPr="00FC0153" w:rsidRDefault="00FC0153" w:rsidP="00FC0153">
                <w:pPr>
                  <w:spacing w:line="276" w:lineRule="auto"/>
                  <w:rPr>
                    <w:rFonts w:ascii="HG丸ｺﾞｼｯｸM-PRO" w:eastAsia="HG丸ｺﾞｼｯｸM-PRO" w:hAnsi="HG丸ｺﾞｼｯｸM-PRO"/>
                    <w:color w:val="808080"/>
                  </w:rPr>
                </w:pPr>
                <w:r>
                  <w:rPr>
                    <w:rFonts w:ascii="HG丸ｺﾞｼｯｸM-PRO" w:eastAsia="HG丸ｺﾞｼｯｸM-PRO" w:hAnsi="HG丸ｺﾞｼｯｸM-PRO" w:hint="eastAsia"/>
                    <w:color w:val="808080"/>
                  </w:rPr>
                  <w:t>⇦ここから本文</w:t>
                </w:r>
              </w:p>
            </w:txbxContent>
          </v:textbox>
          <w10:wrap anchorx="page" anchory="page"/>
        </v:rect>
      </w:pict>
    </w:r>
    <w:r>
      <w:rPr>
        <w:rFonts w:ascii="游ゴシック Light" w:eastAsia="游ゴシック Light" w:hAnsi="游ゴシック Light"/>
        <w:noProof/>
      </w:rPr>
      <w:pict w14:anchorId="6806958D">
        <v:rect id="_x0000_s1129" style="position:absolute;left:0;text-align:left;margin-left:545.1pt;margin-top:-97.65pt;width:29.3pt;height:78.3pt;z-index:251708416;mso-position-horizontal-relative:text;mso-position-vertical-relative:text" stroked="f">
          <v:stroke dashstyle="dash"/>
          <v:textbox style="layout-flow:vertical-ideographic;mso-next-textbox:#_x0000_s1129" inset="5.85pt,.7pt,5.85pt,.7pt">
            <w:txbxContent>
              <w:p w14:paraId="3C4AD35A" w14:textId="5253EDD7" w:rsidR="00FC0153" w:rsidRPr="00FC0153" w:rsidRDefault="00FC0153" w:rsidP="00FC0153">
                <w:pPr>
                  <w:spacing w:line="276" w:lineRule="auto"/>
                  <w:rPr>
                    <w:rFonts w:ascii="HG丸ｺﾞｼｯｸM-PRO" w:eastAsia="HG丸ｺﾞｼｯｸM-PRO" w:hAnsi="HG丸ｺﾞｼｯｸM-PRO"/>
                    <w:color w:val="808080"/>
                  </w:rPr>
                </w:pPr>
                <w:r>
                  <w:rPr>
                    <w:rFonts w:ascii="HG丸ｺﾞｼｯｸM-PRO" w:eastAsia="HG丸ｺﾞｼｯｸM-PRO" w:hAnsi="HG丸ｺﾞｼｯｸM-PRO" w:hint="eastAsia"/>
                    <w:color w:val="808080"/>
                  </w:rPr>
                  <w:t>⇦学校名</w:t>
                </w:r>
              </w:p>
            </w:txbxContent>
          </v:textbox>
          <w10:wrap anchorx="page" anchory="page"/>
        </v:rect>
      </w:pict>
    </w:r>
    <w:r>
      <w:rPr>
        <w:rFonts w:ascii="游ゴシック Light" w:eastAsia="游ゴシック Light" w:hAnsi="游ゴシック Light"/>
        <w:noProof/>
      </w:rPr>
      <w:pict w14:anchorId="6806958D">
        <v:rect id="_x0000_s1130" style="position:absolute;left:0;text-align:left;margin-left:499.45pt;margin-top:-97.65pt;width:29.3pt;height:95.45pt;z-index:251709440;mso-position-horizontal-relative:text;mso-position-vertical-relative:text" stroked="f">
          <v:stroke dashstyle="dash"/>
          <v:textbox style="layout-flow:vertical-ideographic;mso-next-textbox:#_x0000_s1130" inset="5.85pt,.7pt,5.85pt,.7pt">
            <w:txbxContent>
              <w:p w14:paraId="45089E75" w14:textId="31A3D149" w:rsidR="00FC0153" w:rsidRPr="00FC0153" w:rsidRDefault="00FC0153" w:rsidP="00FC0153">
                <w:pPr>
                  <w:spacing w:line="276" w:lineRule="auto"/>
                  <w:rPr>
                    <w:rFonts w:ascii="HG丸ｺﾞｼｯｸM-PRO" w:eastAsia="HG丸ｺﾞｼｯｸM-PRO" w:hAnsi="HG丸ｺﾞｼｯｸM-PRO"/>
                    <w:color w:val="808080"/>
                  </w:rPr>
                </w:pPr>
                <w:r>
                  <w:rPr>
                    <w:rFonts w:ascii="HG丸ｺﾞｼｯｸM-PRO" w:eastAsia="HG丸ｺﾞｼｯｸM-PRO" w:hAnsi="HG丸ｺﾞｼｯｸM-PRO" w:hint="eastAsia"/>
                    <w:color w:val="808080"/>
                  </w:rPr>
                  <w:t>⇦学年・氏名</w:t>
                </w:r>
              </w:p>
            </w:txbxContent>
          </v:textbox>
          <w10:wrap anchorx="page" anchory="page"/>
        </v:rect>
      </w:pict>
    </w:r>
    <w:r>
      <w:rPr>
        <w:rFonts w:ascii="游ゴシック Light" w:eastAsia="游ゴシック Light" w:hAnsi="游ゴシック Light"/>
        <w:noProof/>
      </w:rPr>
      <w:pict w14:anchorId="6806958D">
        <v:rect id="_x0000_s1116" style="position:absolute;left:0;text-align:left;margin-left:589.85pt;margin-top:-97.65pt;width:29.3pt;height:78.3pt;z-index:251704320;mso-position-horizontal-relative:text;mso-position-vertical-relative:text" stroked="f">
          <v:stroke dashstyle="dash"/>
          <v:textbox style="layout-flow:vertical-ideographic;mso-next-textbox:#_x0000_s1116" inset="5.85pt,.7pt,5.85pt,.7pt">
            <w:txbxContent>
              <w:p w14:paraId="176FDDC4" w14:textId="0E58F9C8" w:rsidR="00FC0153" w:rsidRPr="00795BDA" w:rsidRDefault="00FC0153" w:rsidP="00FC0153">
                <w:pPr>
                  <w:spacing w:line="276" w:lineRule="auto"/>
                  <w:rPr>
                    <w:rFonts w:ascii="HG丸ｺﾞｼｯｸM-PRO" w:eastAsia="HG丸ｺﾞｼｯｸM-PRO" w:hAnsi="HG丸ｺﾞｼｯｸM-PRO"/>
                    <w:color w:val="808080" w:themeColor="background1" w:themeShade="80"/>
                  </w:rPr>
                </w:pPr>
                <w:r>
                  <w:rPr>
                    <w:rFonts w:ascii="HG丸ｺﾞｼｯｸM-PRO" w:eastAsia="HG丸ｺﾞｼｯｸM-PRO" w:hAnsi="HG丸ｺﾞｼｯｸM-PRO" w:hint="eastAsia"/>
                    <w:color w:val="808080" w:themeColor="background1" w:themeShade="80"/>
                  </w:rPr>
                  <w:t>⇦題名</w:t>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3755" w14:textId="77777777" w:rsidR="0060688F" w:rsidRDefault="0060688F" w:rsidP="007A45DF">
      <w:r>
        <w:separator/>
      </w:r>
    </w:p>
  </w:footnote>
  <w:footnote w:type="continuationSeparator" w:id="0">
    <w:p w14:paraId="3BDC7D2C" w14:textId="77777777" w:rsidR="0060688F" w:rsidRDefault="0060688F" w:rsidP="007A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3783" w:tblpY="3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442"/>
    </w:tblGrid>
    <w:tr w:rsidR="0064799B" w:rsidRPr="0085567A" w14:paraId="6EA7633A" w14:textId="39553C04" w:rsidTr="0064799B">
      <w:trPr>
        <w:cantSplit/>
        <w:trHeight w:val="9622"/>
      </w:trPr>
      <w:tc>
        <w:tcPr>
          <w:tcW w:w="1594" w:type="dxa"/>
          <w:tcBorders>
            <w:left w:val="single" w:sz="6" w:space="0" w:color="auto"/>
            <w:bottom w:val="single" w:sz="6" w:space="0" w:color="auto"/>
          </w:tcBorders>
          <w:textDirection w:val="tbRlV"/>
        </w:tcPr>
        <w:p w14:paraId="7917FED0" w14:textId="77777777" w:rsidR="0064799B"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いのちや健康の大切さについて体験したことなどを通じて感じたこと、考えたこと」</w:t>
          </w:r>
        </w:p>
        <w:p w14:paraId="43563E35" w14:textId="6FAA7359" w:rsidR="0064799B" w:rsidRPr="00FA6891"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何かをやり遂げた時に感じたこと、考えたこと」</w:t>
          </w:r>
        </w:p>
        <w:p w14:paraId="69BC7A93" w14:textId="77777777" w:rsidR="0064799B" w:rsidRPr="00FA6891"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誰かのために自分ができること」</w:t>
          </w:r>
        </w:p>
        <w:p w14:paraId="677E2D94" w14:textId="4168F16D" w:rsidR="0064799B" w:rsidRPr="00FA6891"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青少年赤十字文庫を読んで感じたこと、考えたこと」</w:t>
          </w:r>
        </w:p>
      </w:tc>
      <w:tc>
        <w:tcPr>
          <w:tcW w:w="442" w:type="dxa"/>
          <w:tcBorders>
            <w:bottom w:val="single" w:sz="6" w:space="0" w:color="auto"/>
          </w:tcBorders>
          <w:textDirection w:val="tbRlV"/>
        </w:tcPr>
        <w:p w14:paraId="15EC296A" w14:textId="62A4CAA6" w:rsidR="0064799B" w:rsidRPr="00FA6891" w:rsidRDefault="0064799B" w:rsidP="0064799B">
          <w:pPr>
            <w:spacing w:line="220" w:lineRule="exact"/>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テーマ</w:t>
          </w:r>
        </w:p>
      </w:tc>
    </w:tr>
  </w:tbl>
  <w:p w14:paraId="64045581" w14:textId="0D0FA604" w:rsidR="00F03CA3" w:rsidRPr="0085567A" w:rsidRDefault="00E031CE" w:rsidP="0006501A">
    <w:pPr>
      <w:pStyle w:val="a5"/>
      <w:rPr>
        <w:rFonts w:ascii="游ゴシック Light" w:eastAsia="游ゴシック Light" w:hAnsi="游ゴシック Light"/>
      </w:rPr>
    </w:pPr>
    <w:r>
      <w:rPr>
        <w:rFonts w:ascii="游ゴシック Light" w:eastAsia="游ゴシック Light" w:hAnsi="游ゴシック Light"/>
        <w:noProof/>
      </w:rPr>
      <w:pict w14:anchorId="6CD9EBF4">
        <v:shapetype id="_x0000_t32" coordsize="21600,21600" o:spt="32" o:oned="t" path="m,l21600,21600e" filled="f">
          <v:path arrowok="t" fillok="f" o:connecttype="none"/>
          <o:lock v:ext="edit" shapetype="t"/>
        </v:shapetype>
        <v:shape id="_x0000_s1132" type="#_x0000_t32" style="position:absolute;left:0;text-align:left;margin-left:496.9pt;margin-top:115.05pt;width:0;height:405.5pt;z-index:251714560;mso-position-horizontal-relative:text;mso-position-vertical-relative:text" o:connectortype="straight" strokecolor="#7f7f7f" strokeweight="1.5pt">
          <v:stroke dashstyle="dash"/>
        </v:shape>
      </w:pict>
    </w:r>
    <w:r>
      <w:rPr>
        <w:noProof/>
      </w:rPr>
      <w:pict w14:anchorId="2E46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32.15pt;margin-top:114.55pt;width:628.35pt;height:364.8pt;z-index:251710975;mso-position-horizontal-relative:page;mso-position-vertical-relative:page;mso-width-relative:page;mso-height-relative:page">
          <v:imagedata r:id="rId1" o:title=""/>
          <w10:wrap anchorx="page" anchory="page"/>
        </v:shape>
      </w:pict>
    </w:r>
    <w:r>
      <w:rPr>
        <w:rFonts w:ascii="游ゴシック Light" w:eastAsia="游ゴシック Light" w:hAnsi="游ゴシック Light"/>
        <w:noProof/>
      </w:rPr>
      <w:pict w14:anchorId="6CD9EBF4">
        <v:shape id="_x0000_s1119" type="#_x0000_t32" style="position:absolute;left:0;text-align:left;margin-left:4.5pt;margin-top:115.05pt;width:0;height:405.5pt;z-index:251713536;mso-position-horizontal-relative:text;mso-position-vertical-relative:text" o:connectortype="straight" strokecolor="#7f7f7f [1612]" strokeweight="1.5pt">
          <v:stroke dashstyle="dash"/>
        </v:shape>
      </w:pict>
    </w:r>
    <w:r>
      <w:rPr>
        <w:rFonts w:ascii="游ゴシック Light" w:eastAsia="游ゴシック Light" w:hAnsi="游ゴシック Light"/>
        <w:noProof/>
      </w:rPr>
      <w:pict w14:anchorId="6CD9EBF4">
        <v:shape id="_x0000_s1113" type="#_x0000_t32" style="position:absolute;left:0;text-align:left;margin-left:138.75pt;margin-top:115.05pt;width:0;height:405.5pt;z-index:251712512;mso-position-horizontal-relative:text;mso-position-vertical-relative:text" o:connectortype="straight" strokecolor="#7f7f7f [1612]" strokeweight="1.5pt">
          <v:stroke dashstyle="dash"/>
        </v:shape>
      </w:pict>
    </w:r>
    <w:r>
      <w:rPr>
        <w:rFonts w:ascii="游ゴシック Light" w:eastAsia="游ゴシック Light" w:hAnsi="游ゴシック Light"/>
        <w:noProof/>
      </w:rPr>
      <w:pict w14:anchorId="4F858192">
        <v:shapetype id="_x0000_t202" coordsize="21600,21600" o:spt="202" path="m,l,21600r21600,l21600,xe">
          <v:stroke joinstyle="miter"/>
          <v:path gradientshapeok="t" o:connecttype="rect"/>
        </v:shapetype>
        <v:shape id="テキスト ボックス 2" o:spid="_x0000_s1120" type="#_x0000_t202" style="position:absolute;left:0;text-align:left;margin-left:-10.35pt;margin-top:21.7pt;width:87.7pt;height:22.75pt;z-index:251707392;visibility:visible;mso-height-percent:200;mso-wrap-distance-top:3.6pt;mso-wrap-distance-bottom:3.6pt;mso-position-horizontal-relative:text;mso-position-vertical-relative:text;mso-height-percent:200;mso-width-relative:margin;mso-height-relative:margin" stroked="f">
          <v:textbox style="mso-next-textbox:#テキスト ボックス 2;mso-fit-shape-to-text:t">
            <w:txbxContent>
              <w:p w14:paraId="063DB389" w14:textId="77777777" w:rsidR="001B79EA" w:rsidRPr="007167EA" w:rsidRDefault="001B79EA" w:rsidP="001B79EA">
                <w:pPr>
                  <w:rPr>
                    <w:rFonts w:ascii="ＭＳ ゴシック" w:eastAsia="ＭＳ ゴシック" w:hAnsi="ＭＳ ゴシック"/>
                    <w:sz w:val="24"/>
                  </w:rPr>
                </w:pPr>
                <w:r w:rsidRPr="00F126ED">
                  <w:rPr>
                    <w:rFonts w:ascii="ＭＳ ゴシック" w:eastAsia="ＭＳ ゴシック" w:hAnsi="ＭＳ ゴシック" w:hint="eastAsia"/>
                    <w:sz w:val="24"/>
                  </w:rPr>
                  <w:t xml:space="preserve">　様式</w:t>
                </w:r>
                <w:r>
                  <w:rPr>
                    <w:rFonts w:ascii="ＭＳ ゴシック" w:eastAsia="ＭＳ ゴシック" w:hAnsi="ＭＳ ゴシック" w:hint="eastAsia"/>
                    <w:sz w:val="24"/>
                  </w:rPr>
                  <w:t>１</w:t>
                </w:r>
              </w:p>
            </w:txbxContent>
          </v:textbox>
        </v:shape>
      </w:pict>
    </w:r>
    <w:r>
      <w:rPr>
        <w:rFonts w:ascii="游ゴシック Light" w:eastAsia="游ゴシック Light" w:hAnsi="游ゴシック Light"/>
        <w:noProof/>
      </w:rPr>
      <w:pict w14:anchorId="4FC8964E">
        <v:shape id="_x0000_s1110" type="#_x0000_t202" style="position:absolute;left:0;text-align:left;margin-left:773.15pt;margin-top:14pt;width:25.5pt;height:195.25pt;z-index:251698176;mso-position-horizontal-relative:text;mso-position-vertical-relative:text" strokecolor="#a5a5a5" strokeweight="4.5pt">
          <v:shadow color="#868686"/>
          <v:textbox style="layout-flow:vertical-ideographic;mso-next-textbox:#_x0000_s1110" inset=".56mm,.7pt,.56mm,.7pt">
            <w:txbxContent>
              <w:p w14:paraId="680F60BA" w14:textId="77777777" w:rsidR="00811A5C" w:rsidRPr="00153AE2" w:rsidRDefault="00811A5C" w:rsidP="00811A5C">
                <w:pPr>
                  <w:jc w:val="center"/>
                  <w:rPr>
                    <w:rFonts w:ascii="ＭＳ ゴシック" w:eastAsia="ＭＳ ゴシック" w:hAnsi="ＭＳ ゴシック"/>
                    <w:b/>
                    <w:sz w:val="24"/>
                  </w:rPr>
                </w:pPr>
                <w:r>
                  <w:rPr>
                    <w:rFonts w:ascii="ＭＳ ゴシック" w:eastAsia="ＭＳ ゴシック" w:hAnsi="ＭＳ ゴシック" w:hint="eastAsia"/>
                    <w:b/>
                    <w:sz w:val="24"/>
                  </w:rPr>
                  <w:t>短作文</w:t>
                </w:r>
                <w:r w:rsidRPr="00153AE2">
                  <w:rPr>
                    <w:rFonts w:ascii="ＭＳ ゴシック" w:eastAsia="ＭＳ ゴシック" w:hAnsi="ＭＳ ゴシック" w:hint="eastAsia"/>
                    <w:b/>
                    <w:sz w:val="24"/>
                  </w:rPr>
                  <w:t>部</w:t>
                </w:r>
                <w:r>
                  <w:rPr>
                    <w:rFonts w:ascii="ＭＳ ゴシック" w:eastAsia="ＭＳ ゴシック" w:hAnsi="ＭＳ ゴシック" w:hint="eastAsia"/>
                    <w:b/>
                    <w:sz w:val="24"/>
                  </w:rPr>
                  <w:t>門</w:t>
                </w:r>
                <w:r w:rsidRPr="00153AE2">
                  <w:rPr>
                    <w:rFonts w:ascii="ＭＳ ゴシック" w:eastAsia="ＭＳ ゴシック" w:hAnsi="ＭＳ ゴシック" w:hint="eastAsia"/>
                    <w:b/>
                    <w:sz w:val="24"/>
                  </w:rPr>
                  <w:t xml:space="preserve">　応募票</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7071"/>
    <w:multiLevelType w:val="hybridMultilevel"/>
    <w:tmpl w:val="8B04A0B6"/>
    <w:lvl w:ilvl="0" w:tplc="94260D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2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737"/>
  <w:drawingGridVerticalSpacing w:val="449"/>
  <w:displayHorizontalDrawingGridEvery w:val="0"/>
  <w:displayVerticalDrawingGridEvery w:val="2"/>
  <w:characterSpacingControl w:val="compressPunctuation"/>
  <w:hdrShapeDefaults>
    <o:shapedefaults v:ext="edit" spidmax="2050" style="mso-position-horizontal-relative:page;mso-position-vertical-relative:page" fillcolor="white">
      <v:fill color="white"/>
      <v:stroke weight=".5pt"/>
      <v:textbox inset="5.85pt,.7pt,5.85pt,.7pt"/>
      <o:colormenu v:ext="edit" fillcolor="none" strokecolor="none [1612]"/>
    </o:shapedefaults>
    <o:shapelayout v:ext="edit">
      <o:idmap v:ext="edit" data="1"/>
      <o:rules v:ext="edit">
        <o:r id="V:Rule4" type="connector" idref="#_x0000_s1132"/>
        <o:r id="V:Rule5" type="connector" idref="#_x0000_s1113"/>
        <o:r id="V:Rule6" type="connector" idref="#_x0000_s11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7B1"/>
    <w:rsid w:val="00013885"/>
    <w:rsid w:val="00036CB8"/>
    <w:rsid w:val="0004170D"/>
    <w:rsid w:val="0006501A"/>
    <w:rsid w:val="00092190"/>
    <w:rsid w:val="000B5119"/>
    <w:rsid w:val="000E0562"/>
    <w:rsid w:val="001425BF"/>
    <w:rsid w:val="00153AE2"/>
    <w:rsid w:val="001718F7"/>
    <w:rsid w:val="001B3579"/>
    <w:rsid w:val="001B79EA"/>
    <w:rsid w:val="001C35B5"/>
    <w:rsid w:val="001C7196"/>
    <w:rsid w:val="001E2AB0"/>
    <w:rsid w:val="00211A0A"/>
    <w:rsid w:val="00233EB9"/>
    <w:rsid w:val="00247ACA"/>
    <w:rsid w:val="002562EC"/>
    <w:rsid w:val="00261947"/>
    <w:rsid w:val="00272951"/>
    <w:rsid w:val="00282197"/>
    <w:rsid w:val="00286BE3"/>
    <w:rsid w:val="002942F8"/>
    <w:rsid w:val="002A55C6"/>
    <w:rsid w:val="002D6A2F"/>
    <w:rsid w:val="0032717F"/>
    <w:rsid w:val="00327FC2"/>
    <w:rsid w:val="00336A33"/>
    <w:rsid w:val="00351A92"/>
    <w:rsid w:val="00357C53"/>
    <w:rsid w:val="00361F66"/>
    <w:rsid w:val="003859EF"/>
    <w:rsid w:val="00395B32"/>
    <w:rsid w:val="003E4C6A"/>
    <w:rsid w:val="0040312B"/>
    <w:rsid w:val="00445470"/>
    <w:rsid w:val="004615FE"/>
    <w:rsid w:val="00481A7D"/>
    <w:rsid w:val="00501C8C"/>
    <w:rsid w:val="005303AC"/>
    <w:rsid w:val="005713B0"/>
    <w:rsid w:val="005B129C"/>
    <w:rsid w:val="005F45E9"/>
    <w:rsid w:val="0060688F"/>
    <w:rsid w:val="006316A8"/>
    <w:rsid w:val="0064799B"/>
    <w:rsid w:val="006606EB"/>
    <w:rsid w:val="00662784"/>
    <w:rsid w:val="006A15AF"/>
    <w:rsid w:val="006D21E9"/>
    <w:rsid w:val="006D6C0B"/>
    <w:rsid w:val="006E73AC"/>
    <w:rsid w:val="006F5873"/>
    <w:rsid w:val="00722584"/>
    <w:rsid w:val="0072397C"/>
    <w:rsid w:val="00725DF4"/>
    <w:rsid w:val="0074406E"/>
    <w:rsid w:val="007908EC"/>
    <w:rsid w:val="00795BDA"/>
    <w:rsid w:val="007A45DF"/>
    <w:rsid w:val="007E4F5D"/>
    <w:rsid w:val="008112B9"/>
    <w:rsid w:val="00811A5C"/>
    <w:rsid w:val="00814122"/>
    <w:rsid w:val="0085567A"/>
    <w:rsid w:val="0086035C"/>
    <w:rsid w:val="008C59F8"/>
    <w:rsid w:val="008F4CDA"/>
    <w:rsid w:val="008F6034"/>
    <w:rsid w:val="008F6845"/>
    <w:rsid w:val="00921BE3"/>
    <w:rsid w:val="00927B93"/>
    <w:rsid w:val="0093214D"/>
    <w:rsid w:val="009359B2"/>
    <w:rsid w:val="009B67B1"/>
    <w:rsid w:val="009C599F"/>
    <w:rsid w:val="009D74B7"/>
    <w:rsid w:val="00A019BA"/>
    <w:rsid w:val="00A16CD2"/>
    <w:rsid w:val="00A36E78"/>
    <w:rsid w:val="00A478BB"/>
    <w:rsid w:val="00AC0950"/>
    <w:rsid w:val="00AD3723"/>
    <w:rsid w:val="00AE4793"/>
    <w:rsid w:val="00B21E83"/>
    <w:rsid w:val="00B32D4C"/>
    <w:rsid w:val="00B50259"/>
    <w:rsid w:val="00B52D82"/>
    <w:rsid w:val="00B729F2"/>
    <w:rsid w:val="00C04E57"/>
    <w:rsid w:val="00C46184"/>
    <w:rsid w:val="00C71B0A"/>
    <w:rsid w:val="00C73AA5"/>
    <w:rsid w:val="00CB71E4"/>
    <w:rsid w:val="00CC0452"/>
    <w:rsid w:val="00CC19D5"/>
    <w:rsid w:val="00D6213C"/>
    <w:rsid w:val="00DB13E3"/>
    <w:rsid w:val="00DD5F1E"/>
    <w:rsid w:val="00E031CE"/>
    <w:rsid w:val="00E036C2"/>
    <w:rsid w:val="00E11EC8"/>
    <w:rsid w:val="00E57978"/>
    <w:rsid w:val="00F0076F"/>
    <w:rsid w:val="00F03CA3"/>
    <w:rsid w:val="00FA4277"/>
    <w:rsid w:val="00FA6891"/>
    <w:rsid w:val="00FB0F13"/>
    <w:rsid w:val="00FC0153"/>
    <w:rsid w:val="00FD52D3"/>
    <w:rsid w:val="00FE0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v:fill color="white"/>
      <v:stroke weight=".5pt"/>
      <v:textbox inset="5.85pt,.7pt,5.85pt,.7pt"/>
      <o:colormenu v:ext="edit" fillcolor="none" strokecolor="none [1612]"/>
    </o:shapedefaults>
    <o:shapelayout v:ext="edit">
      <o:idmap v:ext="edit" data="2"/>
    </o:shapelayout>
  </w:shapeDefaults>
  <w:decimalSymbol w:val="."/>
  <w:listSeparator w:val=","/>
  <w14:docId w14:val="4B2F7526"/>
  <w15:chartTrackingRefBased/>
  <w15:docId w15:val="{E66EB674-AD48-4CF0-945C-7D8D4F7D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67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170D"/>
    <w:rPr>
      <w:rFonts w:ascii="Arial" w:eastAsia="ＭＳ ゴシック" w:hAnsi="Arial"/>
      <w:sz w:val="18"/>
      <w:szCs w:val="18"/>
    </w:rPr>
  </w:style>
  <w:style w:type="paragraph" w:styleId="a5">
    <w:name w:val="header"/>
    <w:basedOn w:val="a"/>
    <w:link w:val="a6"/>
    <w:rsid w:val="007A45DF"/>
    <w:pPr>
      <w:tabs>
        <w:tab w:val="center" w:pos="4252"/>
        <w:tab w:val="right" w:pos="8504"/>
      </w:tabs>
      <w:snapToGrid w:val="0"/>
    </w:pPr>
  </w:style>
  <w:style w:type="character" w:customStyle="1" w:styleId="a6">
    <w:name w:val="ヘッダー (文字)"/>
    <w:link w:val="a5"/>
    <w:rsid w:val="007A45DF"/>
    <w:rPr>
      <w:kern w:val="2"/>
      <w:sz w:val="21"/>
      <w:szCs w:val="24"/>
    </w:rPr>
  </w:style>
  <w:style w:type="paragraph" w:styleId="a7">
    <w:name w:val="footer"/>
    <w:basedOn w:val="a"/>
    <w:link w:val="a8"/>
    <w:rsid w:val="007A45DF"/>
    <w:pPr>
      <w:tabs>
        <w:tab w:val="center" w:pos="4252"/>
        <w:tab w:val="right" w:pos="8504"/>
      </w:tabs>
      <w:snapToGrid w:val="0"/>
    </w:pPr>
  </w:style>
  <w:style w:type="character" w:customStyle="1" w:styleId="a8">
    <w:name w:val="フッター (文字)"/>
    <w:link w:val="a7"/>
    <w:rsid w:val="007A45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3F9C40AAB0BD469B3FF4E8AC7860FE" ma:contentTypeVersion="19" ma:contentTypeDescription="新しいドキュメントを作成します。" ma:contentTypeScope="" ma:versionID="00ebe9cdc278297d1a81cbbbe749c10a">
  <xsd:schema xmlns:xsd="http://www.w3.org/2001/XMLSchema" xmlns:xs="http://www.w3.org/2001/XMLSchema" xmlns:p="http://schemas.microsoft.com/office/2006/metadata/properties" xmlns:ns2="6f8d671b-9d12-438c-9540-bdecf7183248" xmlns:ns3="3e7fb39e-4c25-41c4-8641-01b3490dde1a" targetNamespace="http://schemas.microsoft.com/office/2006/metadata/properties" ma:root="true" ma:fieldsID="b9965f44e2f5bc8089020b1114c5199d" ns2:_="" ns3:_="">
    <xsd:import namespace="6f8d671b-9d12-438c-9540-bdecf718324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671b-9d12-438c-9540-bdecf718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D8E529F-254B-4841-8F90-2B1EED26C1A4}" ma:internalName="TaxCatchAll" ma:showField="CatchAllData" ma:web="{aeb630aa-da66-4c91-91ca-9e021b8d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6f8d671b-9d12-438c-9540-bdecf7183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1BC54-61A4-4D46-8452-B8A922FB3938}">
  <ds:schemaRefs>
    <ds:schemaRef ds:uri="http://schemas.microsoft.com/sharepoint/v3/contenttype/forms"/>
  </ds:schemaRefs>
</ds:datastoreItem>
</file>

<file path=customXml/itemProps2.xml><?xml version="1.0" encoding="utf-8"?>
<ds:datastoreItem xmlns:ds="http://schemas.openxmlformats.org/officeDocument/2006/customXml" ds:itemID="{87EFBA85-535E-43CA-A2AC-44EB55194F91}">
  <ds:schemaRefs>
    <ds:schemaRef ds:uri="http://schemas.openxmlformats.org/officeDocument/2006/bibliography"/>
  </ds:schemaRefs>
</ds:datastoreItem>
</file>

<file path=customXml/itemProps3.xml><?xml version="1.0" encoding="utf-8"?>
<ds:datastoreItem xmlns:ds="http://schemas.openxmlformats.org/officeDocument/2006/customXml" ds:itemID="{7A671DD1-3D89-4EF6-97EC-71903907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d671b-9d12-438c-9540-bdecf7183248"/>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E5780-1515-4F38-BA76-ED1E5D27185C}">
  <ds:schemaRefs>
    <ds:schemaRef ds:uri="http://purl.org/dc/terms/"/>
    <ds:schemaRef ds:uri="3e7fb39e-4c25-41c4-8641-01b3490dde1a"/>
    <ds:schemaRef ds:uri="http://schemas.microsoft.com/office/2006/documentManagement/types"/>
    <ds:schemaRef ds:uri="http://www.w3.org/XML/1998/namespace"/>
    <ds:schemaRef ds:uri="http://purl.org/dc/elements/1.1/"/>
    <ds:schemaRef ds:uri="6f8d671b-9d12-438c-9540-bdecf7183248"/>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　　　　　　　　　　　　　　　　　　　　　　　　　　　　　　　　　　　　　　　　　　　　　　　　　　　　　別紙３</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櫻井郁美</dc:creator>
  <cp:keywords/>
  <dc:description/>
  <cp:lastModifiedBy>鈴木皓己</cp:lastModifiedBy>
  <cp:revision>3</cp:revision>
  <cp:lastPrinted>2025-06-10T07:57:00Z</cp:lastPrinted>
  <dcterms:created xsi:type="dcterms:W3CDTF">2025-06-10T07:59:00Z</dcterms:created>
  <dcterms:modified xsi:type="dcterms:W3CDTF">2025-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F9C40AAB0BD469B3FF4E8AC7860FE</vt:lpwstr>
  </property>
  <property fmtid="{D5CDD505-2E9C-101B-9397-08002B2CF9AE}" pid="3" name="MediaServiceImageTags">
    <vt:lpwstr/>
  </property>
</Properties>
</file>